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E4305" w14:textId="77777777" w:rsidR="00B73042" w:rsidRPr="00BA4CC0" w:rsidRDefault="00B73042">
      <w:pPr>
        <w:rPr>
          <w:rFonts w:ascii="ＭＳ 明朝" w:hAnsi="ＭＳ 明朝"/>
        </w:rPr>
      </w:pPr>
    </w:p>
    <w:tbl>
      <w:tblPr>
        <w:tblpPr w:leftFromText="142" w:rightFromText="142" w:vertAnchor="page" w:horzAnchor="margin" w:tblpXSpec="center" w:tblpY="64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4437"/>
        <w:gridCol w:w="1276"/>
        <w:gridCol w:w="2976"/>
      </w:tblGrid>
      <w:tr w:rsidR="00F42B86" w:rsidRPr="00BA4CC0" w14:paraId="73340305" w14:textId="77777777" w:rsidTr="005D1529">
        <w:trPr>
          <w:cantSplit/>
          <w:trHeight w:val="704"/>
        </w:trPr>
        <w:tc>
          <w:tcPr>
            <w:tcW w:w="10206" w:type="dxa"/>
            <w:gridSpan w:val="4"/>
            <w:tcBorders>
              <w:top w:val="nil"/>
              <w:left w:val="nil"/>
              <w:bottom w:val="single" w:sz="12" w:space="0" w:color="FFFFFF"/>
              <w:right w:val="nil"/>
            </w:tcBorders>
            <w:vAlign w:val="center"/>
          </w:tcPr>
          <w:p w14:paraId="007DBFCE" w14:textId="2AE99650" w:rsidR="000C59FD" w:rsidRPr="000C59FD" w:rsidRDefault="00F42B86" w:rsidP="000C59FD">
            <w:pPr>
              <w:spacing w:line="280" w:lineRule="atLeast"/>
              <w:jc w:val="center"/>
              <w:rPr>
                <w:rFonts w:ascii="ＭＳ 明朝" w:hAnsi="ＭＳ 明朝" w:hint="eastAsia"/>
                <w:b/>
                <w:sz w:val="32"/>
                <w:szCs w:val="32"/>
              </w:rPr>
            </w:pPr>
            <w:r w:rsidRPr="00C247F9">
              <w:rPr>
                <w:rFonts w:ascii="ＭＳ 明朝" w:hAnsi="ＭＳ 明朝" w:hint="eastAsia"/>
                <w:b/>
                <w:sz w:val="40"/>
                <w:szCs w:val="40"/>
                <w:lang w:eastAsia="zh-CN"/>
              </w:rPr>
              <w:t xml:space="preserve">日本外傷学会　</w:t>
            </w:r>
            <w:r w:rsidR="000C59FD" w:rsidRPr="00C247F9">
              <w:rPr>
                <w:rFonts w:ascii="ＭＳ 明朝" w:hAnsi="ＭＳ 明朝" w:hint="eastAsia"/>
                <w:b/>
                <w:sz w:val="40"/>
                <w:szCs w:val="40"/>
              </w:rPr>
              <w:t>変更届</w:t>
            </w:r>
          </w:p>
        </w:tc>
      </w:tr>
      <w:tr w:rsidR="00486A08" w:rsidRPr="00BA4CC0" w14:paraId="10C1F64B" w14:textId="77777777" w:rsidTr="005D1529">
        <w:trPr>
          <w:cantSplit/>
          <w:trHeight w:val="404"/>
        </w:trPr>
        <w:tc>
          <w:tcPr>
            <w:tcW w:w="10206" w:type="dxa"/>
            <w:gridSpan w:val="4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vAlign w:val="center"/>
          </w:tcPr>
          <w:p w14:paraId="2D64D812" w14:textId="77777777" w:rsidR="00486A08" w:rsidRPr="00BA4CC0" w:rsidRDefault="004578CA" w:rsidP="00486A08">
            <w:pPr>
              <w:spacing w:line="280" w:lineRule="atLeast"/>
              <w:jc w:val="right"/>
              <w:rPr>
                <w:rFonts w:ascii="ＭＳ 明朝" w:hAnsi="ＭＳ 明朝"/>
                <w:bCs/>
                <w:sz w:val="20"/>
                <w:lang w:eastAsia="zh-CN"/>
              </w:rPr>
            </w:pPr>
            <w:r w:rsidRPr="00BA4CC0">
              <w:rPr>
                <w:rFonts w:ascii="ＭＳ 明朝" w:hAnsi="ＭＳ 明朝" w:hint="eastAsia"/>
                <w:bCs/>
                <w:sz w:val="20"/>
              </w:rPr>
              <w:t>申込</w:t>
            </w:r>
            <w:r w:rsidR="00486A08" w:rsidRPr="00BA4CC0">
              <w:rPr>
                <w:rFonts w:ascii="ＭＳ 明朝" w:hAnsi="ＭＳ 明朝" w:hint="eastAsia"/>
                <w:bCs/>
                <w:sz w:val="20"/>
              </w:rPr>
              <w:t>日　　　　　年　　　月　　　日</w:t>
            </w:r>
          </w:p>
        </w:tc>
      </w:tr>
      <w:tr w:rsidR="00F25C2A" w:rsidRPr="00BA4CC0" w14:paraId="3A4C8649" w14:textId="77777777" w:rsidTr="000C59FD">
        <w:trPr>
          <w:cantSplit/>
          <w:trHeight w:val="536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C126738" w14:textId="77777777" w:rsidR="00F25C2A" w:rsidRPr="00BA4CC0" w:rsidRDefault="00F25C2A" w:rsidP="004F4454">
            <w:pPr>
              <w:spacing w:line="280" w:lineRule="atLeast"/>
              <w:jc w:val="center"/>
              <w:rPr>
                <w:rFonts w:ascii="ＭＳ 明朝" w:hAnsi="ＭＳ 明朝"/>
                <w:sz w:val="20"/>
              </w:rPr>
            </w:pPr>
            <w:r w:rsidRPr="00BA4CC0">
              <w:rPr>
                <w:rFonts w:ascii="ＭＳ 明朝" w:hAnsi="ＭＳ 明朝" w:hint="eastAsia"/>
                <w:sz w:val="20"/>
              </w:rPr>
              <w:t>カナ氏名</w:t>
            </w:r>
          </w:p>
        </w:tc>
        <w:tc>
          <w:tcPr>
            <w:tcW w:w="443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0ED696" w14:textId="77777777" w:rsidR="00F25C2A" w:rsidRPr="00BA4CC0" w:rsidRDefault="00F25C2A" w:rsidP="00F42B86">
            <w:pPr>
              <w:spacing w:line="28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4B3372" w14:textId="12DAFF01" w:rsidR="00F25C2A" w:rsidRPr="00BA4CC0" w:rsidRDefault="00BA4CC0" w:rsidP="00F25C2A">
            <w:pPr>
              <w:spacing w:line="280" w:lineRule="atLeast"/>
              <w:jc w:val="center"/>
              <w:rPr>
                <w:rFonts w:ascii="ＭＳ 明朝" w:hAnsi="ＭＳ 明朝"/>
                <w:sz w:val="20"/>
              </w:rPr>
            </w:pPr>
            <w:r w:rsidRPr="00BA4CC0">
              <w:rPr>
                <w:rFonts w:ascii="ＭＳ 明朝" w:hAnsi="ＭＳ 明朝" w:hint="eastAsia"/>
                <w:sz w:val="20"/>
              </w:rPr>
              <w:t>生年月日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5019F63" w14:textId="0B561D37" w:rsidR="00F25C2A" w:rsidRPr="00BA4CC0" w:rsidRDefault="00BA4CC0" w:rsidP="00F42B86">
            <w:pPr>
              <w:spacing w:line="280" w:lineRule="atLeast"/>
              <w:jc w:val="left"/>
              <w:rPr>
                <w:rFonts w:ascii="ＭＳ 明朝" w:hAnsi="ＭＳ 明朝"/>
                <w:sz w:val="20"/>
              </w:rPr>
            </w:pPr>
            <w:r w:rsidRPr="00BA4CC0">
              <w:rPr>
                <w:rFonts w:ascii="ＭＳ 明朝" w:hAnsi="ＭＳ 明朝" w:hint="eastAsia"/>
                <w:sz w:val="20"/>
              </w:rPr>
              <w:t xml:space="preserve">西暦　</w:t>
            </w:r>
            <w:r>
              <w:rPr>
                <w:rFonts w:ascii="ＭＳ 明朝" w:hAnsi="ＭＳ 明朝" w:hint="eastAsia"/>
                <w:sz w:val="20"/>
              </w:rPr>
              <w:t xml:space="preserve"> </w:t>
            </w:r>
            <w:r w:rsidRPr="00BA4CC0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 </w:t>
            </w:r>
            <w:r>
              <w:rPr>
                <w:rFonts w:ascii="ＭＳ 明朝" w:hAnsi="ＭＳ 明朝"/>
                <w:sz w:val="20"/>
              </w:rPr>
              <w:t xml:space="preserve">  </w:t>
            </w:r>
            <w:r w:rsidRPr="00BA4CC0">
              <w:rPr>
                <w:rFonts w:ascii="ＭＳ 明朝" w:hAnsi="ＭＳ 明朝" w:hint="eastAsia"/>
                <w:sz w:val="20"/>
              </w:rPr>
              <w:t xml:space="preserve">年　</w:t>
            </w:r>
            <w:r>
              <w:rPr>
                <w:rFonts w:ascii="ＭＳ 明朝" w:hAnsi="ＭＳ 明朝" w:hint="eastAsia"/>
                <w:sz w:val="20"/>
              </w:rPr>
              <w:t xml:space="preserve"> </w:t>
            </w:r>
            <w:r>
              <w:rPr>
                <w:rFonts w:ascii="ＭＳ 明朝" w:hAnsi="ＭＳ 明朝"/>
                <w:sz w:val="20"/>
              </w:rPr>
              <w:t xml:space="preserve"> </w:t>
            </w:r>
            <w:r w:rsidRPr="00BA4CC0">
              <w:rPr>
                <w:rFonts w:ascii="ＭＳ 明朝" w:hAnsi="ＭＳ 明朝" w:hint="eastAsia"/>
                <w:sz w:val="20"/>
              </w:rPr>
              <w:t xml:space="preserve">月　</w:t>
            </w:r>
            <w:r>
              <w:rPr>
                <w:rFonts w:ascii="ＭＳ 明朝" w:hAnsi="ＭＳ 明朝" w:hint="eastAsia"/>
                <w:sz w:val="20"/>
              </w:rPr>
              <w:t xml:space="preserve">  </w:t>
            </w:r>
            <w:r w:rsidRPr="00BA4CC0">
              <w:rPr>
                <w:rFonts w:ascii="ＭＳ 明朝" w:hAnsi="ＭＳ 明朝" w:hint="eastAsia"/>
                <w:sz w:val="20"/>
              </w:rPr>
              <w:t>日</w:t>
            </w:r>
          </w:p>
        </w:tc>
      </w:tr>
      <w:tr w:rsidR="000C59FD" w:rsidRPr="00BA4CC0" w14:paraId="2F2AE359" w14:textId="77777777" w:rsidTr="000C59FD">
        <w:trPr>
          <w:cantSplit/>
          <w:trHeight w:val="956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D1545C3" w14:textId="3F0D7813" w:rsidR="000C59FD" w:rsidRPr="00BA4CC0" w:rsidRDefault="000C59FD" w:rsidP="00430889">
            <w:pPr>
              <w:spacing w:line="280" w:lineRule="atLeast"/>
              <w:jc w:val="center"/>
              <w:rPr>
                <w:rFonts w:ascii="ＭＳ 明朝" w:hAnsi="ＭＳ 明朝"/>
                <w:sz w:val="20"/>
              </w:rPr>
            </w:pPr>
            <w:r w:rsidRPr="00BA4CC0">
              <w:rPr>
                <w:rFonts w:ascii="ＭＳ 明朝" w:hAnsi="ＭＳ 明朝" w:hint="eastAsia"/>
                <w:sz w:val="20"/>
              </w:rPr>
              <w:t>氏　名</w:t>
            </w:r>
          </w:p>
        </w:tc>
        <w:tc>
          <w:tcPr>
            <w:tcW w:w="44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22538F" w14:textId="77777777" w:rsidR="000C59FD" w:rsidRPr="00BA4CC0" w:rsidRDefault="000C59FD" w:rsidP="00BA4CC0">
            <w:pPr>
              <w:spacing w:line="28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F94165E" w14:textId="0C5B417F" w:rsidR="000C59FD" w:rsidRPr="00BA4CC0" w:rsidRDefault="000C59FD" w:rsidP="00BA4CC0">
            <w:pPr>
              <w:spacing w:line="280" w:lineRule="atLeas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会員番号：</w:t>
            </w:r>
          </w:p>
        </w:tc>
      </w:tr>
      <w:tr w:rsidR="00BA4CC0" w:rsidRPr="00BA4CC0" w14:paraId="68C87FE5" w14:textId="77777777" w:rsidTr="00F25C2A">
        <w:trPr>
          <w:cantSplit/>
          <w:trHeight w:val="424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8B33" w14:textId="77777777" w:rsidR="00BA4CC0" w:rsidRPr="00BA4CC0" w:rsidRDefault="00BA4CC0" w:rsidP="00BA4CC0">
            <w:pPr>
              <w:spacing w:line="280" w:lineRule="atLeast"/>
              <w:jc w:val="center"/>
              <w:rPr>
                <w:rFonts w:ascii="ＭＳ 明朝" w:hAnsi="ＭＳ 明朝"/>
                <w:sz w:val="20"/>
              </w:rPr>
            </w:pPr>
            <w:r w:rsidRPr="00BA4CC0">
              <w:rPr>
                <w:rFonts w:ascii="ＭＳ 明朝" w:hAnsi="ＭＳ 明朝" w:hint="eastAsia"/>
                <w:sz w:val="20"/>
              </w:rPr>
              <w:t>会誌送付先</w:t>
            </w:r>
          </w:p>
        </w:tc>
        <w:tc>
          <w:tcPr>
            <w:tcW w:w="868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A2E218" w14:textId="77777777" w:rsidR="00BA4CC0" w:rsidRPr="00BA4CC0" w:rsidRDefault="00BA4CC0" w:rsidP="00BA4CC0">
            <w:pPr>
              <w:numPr>
                <w:ilvl w:val="0"/>
                <w:numId w:val="6"/>
              </w:numPr>
              <w:spacing w:line="280" w:lineRule="atLeast"/>
              <w:rPr>
                <w:rFonts w:ascii="ＭＳ 明朝" w:hAnsi="ＭＳ 明朝"/>
                <w:sz w:val="20"/>
              </w:rPr>
            </w:pPr>
            <w:r w:rsidRPr="00BA4CC0">
              <w:rPr>
                <w:rFonts w:ascii="ＭＳ 明朝" w:hAnsi="ＭＳ 明朝" w:hint="eastAsia"/>
                <w:sz w:val="20"/>
              </w:rPr>
              <w:t xml:space="preserve">　勤務先　　　　　２.　 自宅　　　　（いずれかに〇をつけてください）</w:t>
            </w:r>
          </w:p>
        </w:tc>
      </w:tr>
      <w:tr w:rsidR="00BA4CC0" w:rsidRPr="00BA4CC0" w14:paraId="7063C01F" w14:textId="77777777" w:rsidTr="00F25C2A">
        <w:trPr>
          <w:cantSplit/>
          <w:trHeight w:val="424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EDF5179" w14:textId="77777777" w:rsidR="00BA4CC0" w:rsidRPr="00BA4CC0" w:rsidRDefault="00BA4CC0" w:rsidP="00BA4CC0">
            <w:pPr>
              <w:spacing w:line="280" w:lineRule="atLeast"/>
              <w:jc w:val="center"/>
              <w:rPr>
                <w:rFonts w:ascii="ＭＳ 明朝" w:hAnsi="ＭＳ 明朝"/>
                <w:sz w:val="20"/>
              </w:rPr>
            </w:pPr>
            <w:r w:rsidRPr="00BA4CC0">
              <w:rPr>
                <w:rFonts w:ascii="ＭＳ 明朝" w:hAnsi="ＭＳ 明朝" w:hint="eastAsia"/>
                <w:sz w:val="20"/>
              </w:rPr>
              <w:t>かな勤務先</w:t>
            </w:r>
          </w:p>
        </w:tc>
        <w:tc>
          <w:tcPr>
            <w:tcW w:w="8689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84594A2" w14:textId="77777777" w:rsidR="00BA4CC0" w:rsidRPr="00BA4CC0" w:rsidRDefault="00BA4CC0" w:rsidP="00BA4CC0">
            <w:pPr>
              <w:spacing w:line="280" w:lineRule="atLeast"/>
              <w:rPr>
                <w:rFonts w:ascii="ＭＳ 明朝" w:hAnsi="ＭＳ 明朝"/>
                <w:sz w:val="20"/>
              </w:rPr>
            </w:pPr>
          </w:p>
        </w:tc>
      </w:tr>
      <w:tr w:rsidR="00BA4CC0" w:rsidRPr="00BA4CC0" w14:paraId="133AD7DA" w14:textId="77777777" w:rsidTr="00F25C2A">
        <w:trPr>
          <w:cantSplit/>
          <w:trHeight w:val="764"/>
        </w:trPr>
        <w:tc>
          <w:tcPr>
            <w:tcW w:w="1517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6B16" w14:textId="77777777" w:rsidR="00BA4CC0" w:rsidRPr="00BA4CC0" w:rsidRDefault="00BA4CC0" w:rsidP="00BA4CC0">
            <w:pPr>
              <w:spacing w:line="280" w:lineRule="atLeast"/>
              <w:jc w:val="center"/>
              <w:rPr>
                <w:rFonts w:ascii="ＭＳ 明朝" w:hAnsi="ＭＳ 明朝"/>
                <w:sz w:val="20"/>
              </w:rPr>
            </w:pPr>
            <w:r w:rsidRPr="00BA4CC0">
              <w:rPr>
                <w:rFonts w:ascii="ＭＳ 明朝" w:hAnsi="ＭＳ 明朝" w:hint="eastAsia"/>
                <w:sz w:val="20"/>
              </w:rPr>
              <w:t>勤務先名称</w:t>
            </w:r>
          </w:p>
        </w:tc>
        <w:tc>
          <w:tcPr>
            <w:tcW w:w="8689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EEEE5B" w14:textId="77777777" w:rsidR="00BA4CC0" w:rsidRPr="00BA4CC0" w:rsidRDefault="00BA4CC0" w:rsidP="00BA4CC0">
            <w:pPr>
              <w:spacing w:line="280" w:lineRule="atLeast"/>
              <w:rPr>
                <w:rFonts w:ascii="ＭＳ 明朝" w:hAnsi="ＭＳ 明朝"/>
                <w:sz w:val="20"/>
              </w:rPr>
            </w:pPr>
          </w:p>
        </w:tc>
      </w:tr>
      <w:tr w:rsidR="00BA4CC0" w:rsidRPr="00BA4CC0" w14:paraId="190C90E5" w14:textId="77777777" w:rsidTr="00F25C2A">
        <w:trPr>
          <w:cantSplit/>
          <w:trHeight w:val="765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81EA" w14:textId="77777777" w:rsidR="00BA4CC0" w:rsidRPr="00BA4CC0" w:rsidRDefault="00BA4CC0" w:rsidP="00BA4CC0">
            <w:pPr>
              <w:spacing w:line="280" w:lineRule="atLeast"/>
              <w:jc w:val="center"/>
              <w:rPr>
                <w:rFonts w:ascii="ＭＳ 明朝" w:hAnsi="ＭＳ 明朝"/>
                <w:sz w:val="20"/>
              </w:rPr>
            </w:pPr>
            <w:r w:rsidRPr="00BA4CC0">
              <w:rPr>
                <w:rFonts w:ascii="ＭＳ 明朝" w:hAnsi="ＭＳ 明朝" w:hint="eastAsia"/>
                <w:sz w:val="20"/>
              </w:rPr>
              <w:t>部署名</w:t>
            </w:r>
          </w:p>
        </w:tc>
        <w:tc>
          <w:tcPr>
            <w:tcW w:w="8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BFBEEF" w14:textId="77777777" w:rsidR="00BA4CC0" w:rsidRPr="00BA4CC0" w:rsidRDefault="00BA4CC0" w:rsidP="00BA4CC0">
            <w:pPr>
              <w:spacing w:line="280" w:lineRule="atLeast"/>
              <w:rPr>
                <w:rFonts w:ascii="ＭＳ 明朝" w:hAnsi="ＭＳ 明朝"/>
                <w:sz w:val="20"/>
              </w:rPr>
            </w:pPr>
          </w:p>
        </w:tc>
      </w:tr>
      <w:tr w:rsidR="00BA4CC0" w:rsidRPr="00BA4CC0" w14:paraId="34058A0F" w14:textId="77777777" w:rsidTr="00F25C2A">
        <w:trPr>
          <w:cantSplit/>
          <w:trHeight w:val="1421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21F7244" w14:textId="77777777" w:rsidR="00BA4CC0" w:rsidRPr="00BA4CC0" w:rsidRDefault="00BA4CC0" w:rsidP="00BA4CC0">
            <w:pPr>
              <w:spacing w:line="240" w:lineRule="atLeast"/>
              <w:jc w:val="center"/>
              <w:rPr>
                <w:rFonts w:ascii="ＭＳ 明朝" w:hAnsi="ＭＳ 明朝"/>
                <w:sz w:val="20"/>
              </w:rPr>
            </w:pPr>
            <w:r w:rsidRPr="00BA4CC0">
              <w:rPr>
                <w:rFonts w:ascii="ＭＳ 明朝" w:hAnsi="ＭＳ 明朝" w:hint="eastAsia"/>
                <w:sz w:val="20"/>
              </w:rPr>
              <w:t>勤務先住所</w:t>
            </w:r>
          </w:p>
        </w:tc>
        <w:tc>
          <w:tcPr>
            <w:tcW w:w="8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6F62B5" w14:textId="77777777" w:rsidR="00BA4CC0" w:rsidRPr="00BA4CC0" w:rsidRDefault="00BA4CC0" w:rsidP="00BA4CC0">
            <w:pPr>
              <w:spacing w:line="280" w:lineRule="atLeast"/>
              <w:rPr>
                <w:rFonts w:ascii="ＭＳ 明朝" w:hAnsi="ＭＳ 明朝"/>
                <w:sz w:val="20"/>
              </w:rPr>
            </w:pPr>
            <w:r w:rsidRPr="00BA4CC0">
              <w:rPr>
                <w:rFonts w:ascii="ＭＳ 明朝" w:hAnsi="ＭＳ 明朝" w:hint="eastAsia"/>
                <w:sz w:val="20"/>
              </w:rPr>
              <w:t xml:space="preserve">〒　　　　―　　　　　</w:t>
            </w:r>
          </w:p>
          <w:p w14:paraId="5B2AA8F2" w14:textId="77777777" w:rsidR="00BA4CC0" w:rsidRPr="00BA4CC0" w:rsidRDefault="00BA4CC0" w:rsidP="00BA4CC0">
            <w:pPr>
              <w:spacing w:line="280" w:lineRule="atLeast"/>
              <w:rPr>
                <w:rFonts w:ascii="ＭＳ 明朝" w:hAnsi="ＭＳ 明朝"/>
                <w:sz w:val="20"/>
              </w:rPr>
            </w:pPr>
          </w:p>
          <w:p w14:paraId="0EA03B09" w14:textId="77777777" w:rsidR="00BA4CC0" w:rsidRPr="00BA4CC0" w:rsidRDefault="00BA4CC0" w:rsidP="00BA4CC0">
            <w:pPr>
              <w:spacing w:line="280" w:lineRule="atLeast"/>
              <w:ind w:firstLine="1729"/>
              <w:rPr>
                <w:rFonts w:ascii="ＭＳ 明朝" w:hAnsi="ＭＳ 明朝"/>
                <w:sz w:val="20"/>
              </w:rPr>
            </w:pPr>
            <w:r w:rsidRPr="00BA4CC0">
              <w:rPr>
                <w:rFonts w:ascii="ＭＳ 明朝" w:hAnsi="ＭＳ 明朝"/>
                <w:sz w:val="20"/>
              </w:rPr>
              <w:fldChar w:fldCharType="begin"/>
            </w:r>
            <w:r w:rsidRPr="00BA4CC0">
              <w:rPr>
                <w:rFonts w:ascii="ＭＳ 明朝" w:hAnsi="ＭＳ 明朝"/>
                <w:sz w:val="20"/>
              </w:rPr>
              <w:instrText>eq \o(\s\up 5(</w:instrText>
            </w:r>
            <w:r w:rsidRPr="00BA4CC0">
              <w:rPr>
                <w:rFonts w:ascii="ＭＳ 明朝" w:hAnsi="ＭＳ 明朝" w:hint="eastAsia"/>
                <w:sz w:val="20"/>
              </w:rPr>
              <w:instrText>都道</w:instrText>
            </w:r>
            <w:r w:rsidRPr="00BA4CC0">
              <w:rPr>
                <w:rFonts w:ascii="ＭＳ 明朝" w:hAnsi="ＭＳ 明朝"/>
                <w:sz w:val="20"/>
              </w:rPr>
              <w:instrText>),\s\do 5(</w:instrText>
            </w:r>
            <w:r w:rsidRPr="00BA4CC0">
              <w:rPr>
                <w:rFonts w:ascii="ＭＳ 明朝" w:hAnsi="ＭＳ 明朝" w:hint="eastAsia"/>
                <w:sz w:val="20"/>
              </w:rPr>
              <w:instrText>府県</w:instrText>
            </w:r>
            <w:r w:rsidRPr="00BA4CC0">
              <w:rPr>
                <w:rFonts w:ascii="ＭＳ 明朝" w:hAnsi="ＭＳ 明朝"/>
                <w:sz w:val="20"/>
              </w:rPr>
              <w:instrText>))</w:instrText>
            </w:r>
            <w:r w:rsidRPr="00BA4CC0">
              <w:rPr>
                <w:rFonts w:ascii="ＭＳ 明朝" w:hAnsi="ＭＳ 明朝"/>
                <w:sz w:val="20"/>
              </w:rPr>
              <w:fldChar w:fldCharType="end"/>
            </w:r>
            <w:r w:rsidRPr="00BA4CC0">
              <w:rPr>
                <w:rFonts w:ascii="ＭＳ 明朝" w:hAnsi="ＭＳ 明朝" w:hint="eastAsia"/>
                <w:sz w:val="20"/>
              </w:rPr>
              <w:t xml:space="preserve">　　　　　     </w:t>
            </w:r>
            <w:r w:rsidRPr="00BA4CC0">
              <w:rPr>
                <w:rFonts w:ascii="ＭＳ 明朝" w:hAnsi="ＭＳ 明朝"/>
                <w:sz w:val="20"/>
              </w:rPr>
              <w:fldChar w:fldCharType="begin"/>
            </w:r>
            <w:r w:rsidRPr="00BA4CC0">
              <w:rPr>
                <w:rFonts w:ascii="ＭＳ 明朝" w:hAnsi="ＭＳ 明朝"/>
                <w:sz w:val="20"/>
              </w:rPr>
              <w:instrText>eq \o(\s\up 5(</w:instrText>
            </w:r>
            <w:r w:rsidRPr="00BA4CC0">
              <w:rPr>
                <w:rFonts w:ascii="ＭＳ 明朝" w:hAnsi="ＭＳ 明朝" w:hint="eastAsia"/>
                <w:sz w:val="20"/>
              </w:rPr>
              <w:instrText>市町</w:instrText>
            </w:r>
            <w:r w:rsidRPr="00BA4CC0">
              <w:rPr>
                <w:rFonts w:ascii="ＭＳ 明朝" w:hAnsi="ＭＳ 明朝"/>
                <w:sz w:val="20"/>
              </w:rPr>
              <w:instrText>),\s\do 5(</w:instrText>
            </w:r>
            <w:r w:rsidRPr="00BA4CC0">
              <w:rPr>
                <w:rFonts w:ascii="ＭＳ 明朝" w:hAnsi="ＭＳ 明朝" w:hint="eastAsia"/>
                <w:sz w:val="20"/>
              </w:rPr>
              <w:instrText>村郡</w:instrText>
            </w:r>
            <w:r w:rsidRPr="00BA4CC0">
              <w:rPr>
                <w:rFonts w:ascii="ＭＳ 明朝" w:hAnsi="ＭＳ 明朝"/>
                <w:sz w:val="20"/>
              </w:rPr>
              <w:instrText>))</w:instrText>
            </w:r>
            <w:r w:rsidRPr="00BA4CC0">
              <w:rPr>
                <w:rFonts w:ascii="ＭＳ 明朝" w:hAnsi="ＭＳ 明朝"/>
                <w:sz w:val="20"/>
              </w:rPr>
              <w:fldChar w:fldCharType="end"/>
            </w:r>
          </w:p>
        </w:tc>
      </w:tr>
      <w:tr w:rsidR="00BA4CC0" w:rsidRPr="00BA4CC0" w14:paraId="7EF8DE1B" w14:textId="77777777" w:rsidTr="00BA4CC0">
        <w:trPr>
          <w:cantSplit/>
          <w:trHeight w:val="397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275B" w14:textId="77777777" w:rsidR="00BA4CC0" w:rsidRPr="00BA4CC0" w:rsidRDefault="00BA4CC0" w:rsidP="00BA4CC0">
            <w:pPr>
              <w:spacing w:line="280" w:lineRule="atLeast"/>
              <w:jc w:val="center"/>
              <w:rPr>
                <w:rFonts w:ascii="ＭＳ 明朝" w:hAnsi="ＭＳ 明朝"/>
                <w:sz w:val="20"/>
                <w:lang w:eastAsia="zh-CN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B9F5" w14:textId="77777777" w:rsidR="00BA4CC0" w:rsidRPr="00BA4CC0" w:rsidRDefault="00BA4CC0" w:rsidP="00BA4CC0">
            <w:pPr>
              <w:spacing w:line="280" w:lineRule="atLeast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BA4CC0">
              <w:rPr>
                <w:rFonts w:ascii="ＭＳ 明朝" w:hAnsi="ＭＳ 明朝" w:hint="eastAsia"/>
                <w:sz w:val="18"/>
                <w:szCs w:val="18"/>
                <w:lang w:eastAsia="zh-CN"/>
              </w:rPr>
              <w:t>ＴＥＬ</w:t>
            </w:r>
            <w:r w:rsidRPr="00BA4CC0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BA4CC0">
              <w:rPr>
                <w:rFonts w:ascii="ＭＳ 明朝" w:hAnsi="ＭＳ 明朝"/>
                <w:sz w:val="18"/>
                <w:szCs w:val="18"/>
                <w:lang w:eastAsia="zh-CN"/>
              </w:rPr>
              <w:t>（</w:t>
            </w:r>
            <w:r w:rsidRPr="00BA4CC0">
              <w:rPr>
                <w:rFonts w:ascii="ＭＳ 明朝" w:hAnsi="ＭＳ 明朝" w:hint="eastAsia"/>
                <w:sz w:val="18"/>
                <w:szCs w:val="18"/>
                <w:lang w:eastAsia="zh-CN"/>
              </w:rPr>
              <w:t xml:space="preserve">　　　　　</w:t>
            </w:r>
            <w:r w:rsidRPr="00BA4CC0">
              <w:rPr>
                <w:rFonts w:ascii="ＭＳ 明朝" w:hAnsi="ＭＳ 明朝"/>
                <w:sz w:val="18"/>
                <w:szCs w:val="18"/>
                <w:lang w:eastAsia="zh-CN"/>
              </w:rPr>
              <w:t>）</w:t>
            </w:r>
            <w:r w:rsidRPr="00BA4CC0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BA4CC0">
              <w:rPr>
                <w:rFonts w:ascii="ＭＳ 明朝" w:hAnsi="ＭＳ 明朝" w:hint="eastAsia"/>
                <w:sz w:val="18"/>
                <w:szCs w:val="18"/>
                <w:lang w:eastAsia="zh-CN"/>
              </w:rPr>
              <w:t xml:space="preserve">   （内線　 　   ）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52B510" w14:textId="77777777" w:rsidR="00BA4CC0" w:rsidRPr="00BA4CC0" w:rsidRDefault="00BA4CC0" w:rsidP="00BA4CC0">
            <w:pPr>
              <w:spacing w:line="280" w:lineRule="atLeast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BA4CC0">
              <w:rPr>
                <w:rFonts w:ascii="ＭＳ 明朝" w:hAnsi="ＭＳ 明朝" w:hint="eastAsia"/>
                <w:sz w:val="18"/>
                <w:szCs w:val="18"/>
              </w:rPr>
              <w:t xml:space="preserve">ＦＡＸ　　　</w:t>
            </w:r>
            <w:r w:rsidRPr="00BA4CC0">
              <w:rPr>
                <w:rFonts w:ascii="ＭＳ 明朝" w:hAnsi="ＭＳ 明朝"/>
                <w:sz w:val="18"/>
                <w:szCs w:val="18"/>
              </w:rPr>
              <w:t>（</w:t>
            </w:r>
            <w:r w:rsidRPr="00BA4CC0"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Pr="00BA4CC0">
              <w:rPr>
                <w:rFonts w:ascii="ＭＳ 明朝" w:hAnsi="ＭＳ 明朝"/>
                <w:sz w:val="18"/>
                <w:szCs w:val="18"/>
              </w:rPr>
              <w:t>）</w:t>
            </w:r>
          </w:p>
        </w:tc>
      </w:tr>
      <w:tr w:rsidR="00BA4CC0" w:rsidRPr="00BA4CC0" w14:paraId="420407F2" w14:textId="77777777" w:rsidTr="00F25C2A">
        <w:trPr>
          <w:cantSplit/>
          <w:trHeight w:val="1420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6DB3F6" w14:textId="77777777" w:rsidR="00BA4CC0" w:rsidRPr="00BA4CC0" w:rsidRDefault="00BA4CC0" w:rsidP="00BA4CC0">
            <w:pPr>
              <w:jc w:val="center"/>
              <w:rPr>
                <w:rFonts w:ascii="ＭＳ 明朝" w:hAnsi="ＭＳ 明朝"/>
                <w:sz w:val="20"/>
              </w:rPr>
            </w:pPr>
            <w:r w:rsidRPr="00BA4CC0">
              <w:rPr>
                <w:rFonts w:ascii="ＭＳ 明朝" w:hAnsi="ＭＳ 明朝" w:hint="eastAsia"/>
                <w:sz w:val="20"/>
              </w:rPr>
              <w:t>自宅住所</w:t>
            </w:r>
          </w:p>
        </w:tc>
        <w:tc>
          <w:tcPr>
            <w:tcW w:w="8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9DAB7A" w14:textId="77777777" w:rsidR="00BA4CC0" w:rsidRPr="00BA4CC0" w:rsidRDefault="00BA4CC0" w:rsidP="00BA4CC0">
            <w:pPr>
              <w:spacing w:line="280" w:lineRule="atLeast"/>
              <w:rPr>
                <w:rFonts w:ascii="ＭＳ 明朝" w:hAnsi="ＭＳ 明朝"/>
                <w:sz w:val="20"/>
              </w:rPr>
            </w:pPr>
            <w:r w:rsidRPr="00BA4CC0">
              <w:rPr>
                <w:rFonts w:ascii="ＭＳ 明朝" w:hAnsi="ＭＳ 明朝" w:hint="eastAsia"/>
                <w:sz w:val="20"/>
              </w:rPr>
              <w:t xml:space="preserve">〒　　　　―         　</w:t>
            </w:r>
          </w:p>
          <w:p w14:paraId="46C82942" w14:textId="77777777" w:rsidR="00BA4CC0" w:rsidRPr="00BA4CC0" w:rsidRDefault="00BA4CC0" w:rsidP="00BA4CC0">
            <w:pPr>
              <w:spacing w:line="280" w:lineRule="atLeast"/>
              <w:rPr>
                <w:rFonts w:ascii="ＭＳ 明朝" w:hAnsi="ＭＳ 明朝"/>
                <w:sz w:val="20"/>
              </w:rPr>
            </w:pPr>
          </w:p>
          <w:p w14:paraId="07E39CD3" w14:textId="77777777" w:rsidR="00BA4CC0" w:rsidRPr="00BA4CC0" w:rsidRDefault="00BA4CC0" w:rsidP="00BA4CC0">
            <w:pPr>
              <w:spacing w:line="280" w:lineRule="atLeast"/>
              <w:ind w:firstLine="1729"/>
              <w:rPr>
                <w:rFonts w:ascii="ＭＳ 明朝" w:hAnsi="ＭＳ 明朝"/>
                <w:sz w:val="20"/>
              </w:rPr>
            </w:pPr>
            <w:r w:rsidRPr="00BA4CC0">
              <w:rPr>
                <w:rFonts w:ascii="ＭＳ 明朝" w:hAnsi="ＭＳ 明朝"/>
                <w:sz w:val="20"/>
              </w:rPr>
              <w:fldChar w:fldCharType="begin"/>
            </w:r>
            <w:r w:rsidRPr="00BA4CC0">
              <w:rPr>
                <w:rFonts w:ascii="ＭＳ 明朝" w:hAnsi="ＭＳ 明朝"/>
                <w:sz w:val="20"/>
              </w:rPr>
              <w:instrText>eq \o(\s\up 5(</w:instrText>
            </w:r>
            <w:r w:rsidRPr="00BA4CC0">
              <w:rPr>
                <w:rFonts w:ascii="ＭＳ 明朝" w:hAnsi="ＭＳ 明朝" w:hint="eastAsia"/>
                <w:sz w:val="20"/>
              </w:rPr>
              <w:instrText>都道</w:instrText>
            </w:r>
            <w:r w:rsidRPr="00BA4CC0">
              <w:rPr>
                <w:rFonts w:ascii="ＭＳ 明朝" w:hAnsi="ＭＳ 明朝"/>
                <w:sz w:val="20"/>
              </w:rPr>
              <w:instrText>),\s\do 5(</w:instrText>
            </w:r>
            <w:r w:rsidRPr="00BA4CC0">
              <w:rPr>
                <w:rFonts w:ascii="ＭＳ 明朝" w:hAnsi="ＭＳ 明朝" w:hint="eastAsia"/>
                <w:sz w:val="20"/>
              </w:rPr>
              <w:instrText>府県</w:instrText>
            </w:r>
            <w:r w:rsidRPr="00BA4CC0">
              <w:rPr>
                <w:rFonts w:ascii="ＭＳ 明朝" w:hAnsi="ＭＳ 明朝"/>
                <w:sz w:val="20"/>
              </w:rPr>
              <w:instrText>))</w:instrText>
            </w:r>
            <w:r w:rsidRPr="00BA4CC0">
              <w:rPr>
                <w:rFonts w:ascii="ＭＳ 明朝" w:hAnsi="ＭＳ 明朝"/>
                <w:sz w:val="20"/>
              </w:rPr>
              <w:fldChar w:fldCharType="end"/>
            </w:r>
            <w:r w:rsidRPr="00BA4CC0">
              <w:rPr>
                <w:rFonts w:ascii="ＭＳ 明朝" w:hAnsi="ＭＳ 明朝" w:hint="eastAsia"/>
                <w:sz w:val="20"/>
              </w:rPr>
              <w:t xml:space="preserve">　　　　　     </w:t>
            </w:r>
            <w:r w:rsidRPr="00BA4CC0">
              <w:rPr>
                <w:rFonts w:ascii="ＭＳ 明朝" w:hAnsi="ＭＳ 明朝"/>
                <w:sz w:val="20"/>
              </w:rPr>
              <w:fldChar w:fldCharType="begin"/>
            </w:r>
            <w:r w:rsidRPr="00BA4CC0">
              <w:rPr>
                <w:rFonts w:ascii="ＭＳ 明朝" w:hAnsi="ＭＳ 明朝"/>
                <w:sz w:val="20"/>
              </w:rPr>
              <w:instrText>eq \o(\s\up 5(</w:instrText>
            </w:r>
            <w:r w:rsidRPr="00BA4CC0">
              <w:rPr>
                <w:rFonts w:ascii="ＭＳ 明朝" w:hAnsi="ＭＳ 明朝" w:hint="eastAsia"/>
                <w:sz w:val="20"/>
              </w:rPr>
              <w:instrText>市町</w:instrText>
            </w:r>
            <w:r w:rsidRPr="00BA4CC0">
              <w:rPr>
                <w:rFonts w:ascii="ＭＳ 明朝" w:hAnsi="ＭＳ 明朝"/>
                <w:sz w:val="20"/>
              </w:rPr>
              <w:instrText>),\s\do 5(</w:instrText>
            </w:r>
            <w:r w:rsidRPr="00BA4CC0">
              <w:rPr>
                <w:rFonts w:ascii="ＭＳ 明朝" w:hAnsi="ＭＳ 明朝" w:hint="eastAsia"/>
                <w:sz w:val="20"/>
              </w:rPr>
              <w:instrText>村郡</w:instrText>
            </w:r>
            <w:r w:rsidRPr="00BA4CC0">
              <w:rPr>
                <w:rFonts w:ascii="ＭＳ 明朝" w:hAnsi="ＭＳ 明朝"/>
                <w:sz w:val="20"/>
              </w:rPr>
              <w:instrText>))</w:instrText>
            </w:r>
            <w:r w:rsidRPr="00BA4CC0">
              <w:rPr>
                <w:rFonts w:ascii="ＭＳ 明朝" w:hAnsi="ＭＳ 明朝"/>
                <w:sz w:val="20"/>
              </w:rPr>
              <w:fldChar w:fldCharType="end"/>
            </w:r>
          </w:p>
        </w:tc>
      </w:tr>
      <w:tr w:rsidR="00BA4CC0" w:rsidRPr="00BA4CC0" w14:paraId="71C443FA" w14:textId="77777777" w:rsidTr="00BA4CC0">
        <w:trPr>
          <w:cantSplit/>
          <w:trHeight w:val="397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98B8" w14:textId="77777777" w:rsidR="00BA4CC0" w:rsidRPr="00BA4CC0" w:rsidRDefault="00BA4CC0" w:rsidP="00BA4CC0">
            <w:pPr>
              <w:spacing w:line="280" w:lineRule="atLeas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A176" w14:textId="77777777" w:rsidR="00BA4CC0" w:rsidRPr="00BA4CC0" w:rsidRDefault="00BA4CC0" w:rsidP="00BA4CC0">
            <w:pPr>
              <w:spacing w:line="280" w:lineRule="atLeast"/>
              <w:rPr>
                <w:rFonts w:ascii="ＭＳ 明朝" w:hAnsi="ＭＳ 明朝"/>
                <w:sz w:val="18"/>
                <w:szCs w:val="18"/>
              </w:rPr>
            </w:pPr>
            <w:r w:rsidRPr="00BA4CC0">
              <w:rPr>
                <w:rFonts w:ascii="ＭＳ 明朝" w:hAnsi="ＭＳ 明朝" w:hint="eastAsia"/>
                <w:sz w:val="18"/>
                <w:szCs w:val="18"/>
                <w:lang w:eastAsia="zh-CN"/>
              </w:rPr>
              <w:t>ＴＥＬ</w:t>
            </w:r>
            <w:r w:rsidRPr="00BA4CC0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BA4CC0">
              <w:rPr>
                <w:rFonts w:ascii="ＭＳ 明朝" w:hAnsi="ＭＳ 明朝"/>
                <w:sz w:val="18"/>
                <w:szCs w:val="18"/>
              </w:rPr>
              <w:t>（</w:t>
            </w:r>
            <w:r w:rsidRPr="00BA4CC0"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Pr="00BA4CC0">
              <w:rPr>
                <w:rFonts w:ascii="ＭＳ 明朝" w:hAnsi="ＭＳ 明朝"/>
                <w:sz w:val="18"/>
                <w:szCs w:val="18"/>
              </w:rPr>
              <w:t>）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0B04CE" w14:textId="77777777" w:rsidR="00BA4CC0" w:rsidRPr="00BA4CC0" w:rsidRDefault="00BA4CC0" w:rsidP="00BA4CC0">
            <w:pPr>
              <w:spacing w:line="280" w:lineRule="atLeast"/>
              <w:rPr>
                <w:rFonts w:ascii="ＭＳ 明朝" w:hAnsi="ＭＳ 明朝"/>
                <w:sz w:val="18"/>
                <w:szCs w:val="18"/>
              </w:rPr>
            </w:pPr>
            <w:r w:rsidRPr="00BA4CC0">
              <w:rPr>
                <w:rFonts w:ascii="ＭＳ 明朝" w:hAnsi="ＭＳ 明朝" w:hint="eastAsia"/>
                <w:sz w:val="18"/>
                <w:szCs w:val="18"/>
              </w:rPr>
              <w:t xml:space="preserve">ＦＡＸ　　　</w:t>
            </w:r>
            <w:r w:rsidRPr="00BA4CC0">
              <w:rPr>
                <w:rFonts w:ascii="ＭＳ 明朝" w:hAnsi="ＭＳ 明朝"/>
                <w:sz w:val="18"/>
                <w:szCs w:val="18"/>
              </w:rPr>
              <w:t>（</w:t>
            </w:r>
            <w:r w:rsidRPr="00BA4CC0"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Pr="00BA4CC0">
              <w:rPr>
                <w:rFonts w:ascii="ＭＳ 明朝" w:hAnsi="ＭＳ 明朝"/>
                <w:sz w:val="18"/>
                <w:szCs w:val="18"/>
              </w:rPr>
              <w:t>）</w:t>
            </w:r>
          </w:p>
        </w:tc>
      </w:tr>
      <w:tr w:rsidR="00BA4CC0" w:rsidRPr="00BA4CC0" w14:paraId="15DB10FE" w14:textId="77777777" w:rsidTr="00F25C2A">
        <w:trPr>
          <w:cantSplit/>
          <w:trHeight w:val="561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B274" w14:textId="77777777" w:rsidR="00BA4CC0" w:rsidRPr="00BA4CC0" w:rsidRDefault="00BA4CC0" w:rsidP="00BA4CC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A4CC0">
              <w:rPr>
                <w:rFonts w:ascii="ＭＳ 明朝" w:hAnsi="ＭＳ 明朝" w:hint="eastAsia"/>
                <w:sz w:val="16"/>
                <w:szCs w:val="16"/>
              </w:rPr>
              <w:t>メールアドレス１</w:t>
            </w:r>
          </w:p>
          <w:p w14:paraId="2B7ABD85" w14:textId="77777777" w:rsidR="00BA4CC0" w:rsidRPr="00BA4CC0" w:rsidRDefault="00BA4CC0" w:rsidP="00BA4CC0">
            <w:pPr>
              <w:jc w:val="center"/>
              <w:rPr>
                <w:rFonts w:ascii="ＭＳ 明朝" w:hAnsi="ＭＳ 明朝"/>
                <w:sz w:val="20"/>
              </w:rPr>
            </w:pPr>
            <w:r w:rsidRPr="00BA4CC0">
              <w:rPr>
                <w:rFonts w:ascii="ＭＳ 明朝" w:hAnsi="ＭＳ 明朝" w:hint="eastAsia"/>
                <w:sz w:val="16"/>
                <w:szCs w:val="16"/>
              </w:rPr>
              <w:t>（メイン）</w:t>
            </w:r>
          </w:p>
        </w:tc>
        <w:tc>
          <w:tcPr>
            <w:tcW w:w="8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C565B2" w14:textId="77777777" w:rsidR="00BA4CC0" w:rsidRPr="00BA4CC0" w:rsidRDefault="00BA4CC0" w:rsidP="00BA4CC0">
            <w:pPr>
              <w:rPr>
                <w:rFonts w:ascii="ＭＳ 明朝" w:hAnsi="ＭＳ 明朝"/>
                <w:sz w:val="20"/>
              </w:rPr>
            </w:pPr>
          </w:p>
        </w:tc>
      </w:tr>
      <w:tr w:rsidR="00BA4CC0" w:rsidRPr="00BA4CC0" w14:paraId="25511A5A" w14:textId="77777777" w:rsidTr="00F25C2A">
        <w:trPr>
          <w:cantSplit/>
          <w:trHeight w:val="561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27A403" w14:textId="77777777" w:rsidR="00BA4CC0" w:rsidRPr="00BA4CC0" w:rsidRDefault="00BA4CC0" w:rsidP="00BA4CC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A4CC0">
              <w:rPr>
                <w:rFonts w:ascii="ＭＳ 明朝" w:hAnsi="ＭＳ 明朝" w:hint="eastAsia"/>
                <w:sz w:val="16"/>
                <w:szCs w:val="16"/>
              </w:rPr>
              <w:t>メールアドレス２</w:t>
            </w:r>
          </w:p>
          <w:p w14:paraId="5BCBC25B" w14:textId="77777777" w:rsidR="00BA4CC0" w:rsidRPr="00BA4CC0" w:rsidRDefault="00BA4CC0" w:rsidP="00BA4CC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A4CC0">
              <w:rPr>
                <w:rFonts w:ascii="ＭＳ 明朝" w:hAnsi="ＭＳ 明朝" w:hint="eastAsia"/>
                <w:sz w:val="16"/>
                <w:szCs w:val="16"/>
              </w:rPr>
              <w:t>（サブ）</w:t>
            </w:r>
          </w:p>
        </w:tc>
        <w:tc>
          <w:tcPr>
            <w:tcW w:w="8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EC10E6" w14:textId="77777777" w:rsidR="00BA4CC0" w:rsidRPr="00BA4CC0" w:rsidRDefault="00BA4CC0" w:rsidP="00BA4CC0">
            <w:pPr>
              <w:rPr>
                <w:rFonts w:ascii="ＭＳ 明朝" w:hAnsi="ＭＳ 明朝"/>
                <w:sz w:val="20"/>
              </w:rPr>
            </w:pPr>
          </w:p>
        </w:tc>
      </w:tr>
      <w:tr w:rsidR="00BA4CC0" w:rsidRPr="00BA4CC0" w14:paraId="401D3A1F" w14:textId="77777777" w:rsidTr="000C59FD">
        <w:trPr>
          <w:cantSplit/>
          <w:trHeight w:val="1900"/>
        </w:trPr>
        <w:tc>
          <w:tcPr>
            <w:tcW w:w="10206" w:type="dxa"/>
            <w:gridSpan w:val="4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6CBD85" w14:textId="77777777" w:rsidR="00BA4CC0" w:rsidRPr="00BA4CC0" w:rsidRDefault="00BA4CC0" w:rsidP="00BA4CC0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BA4CC0">
              <w:rPr>
                <w:rFonts w:ascii="ＭＳ 明朝" w:hAnsi="ＭＳ 明朝" w:hint="eastAsia"/>
                <w:sz w:val="18"/>
                <w:szCs w:val="18"/>
              </w:rPr>
              <w:t>通信欄（事務局へ申し送り事項がある場合は記入して下さい。）</w:t>
            </w:r>
          </w:p>
          <w:p w14:paraId="6DAF7473" w14:textId="77777777" w:rsidR="00BA4CC0" w:rsidRPr="00BA4CC0" w:rsidRDefault="00BA4CC0" w:rsidP="00BA4CC0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  <w:p w14:paraId="01341317" w14:textId="17C5DBD5" w:rsidR="000C59FD" w:rsidRDefault="000C59FD" w:rsidP="00BA4CC0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  <w:p w14:paraId="1C8F3C05" w14:textId="3DFE43CA" w:rsidR="000C59FD" w:rsidRDefault="000C59FD" w:rsidP="00BA4CC0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  <w:p w14:paraId="5E7B6A28" w14:textId="77777777" w:rsidR="000C59FD" w:rsidRPr="00BA4CC0" w:rsidRDefault="000C59FD" w:rsidP="00BA4CC0">
            <w:pPr>
              <w:spacing w:line="240" w:lineRule="atLeast"/>
              <w:rPr>
                <w:rFonts w:ascii="ＭＳ 明朝" w:hAnsi="ＭＳ 明朝" w:hint="eastAsia"/>
                <w:sz w:val="18"/>
                <w:szCs w:val="18"/>
              </w:rPr>
            </w:pPr>
          </w:p>
          <w:p w14:paraId="2411209F" w14:textId="77777777" w:rsidR="00BA4CC0" w:rsidRPr="00BA4CC0" w:rsidRDefault="00BA4CC0" w:rsidP="00BA4CC0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4CC0" w:rsidRPr="00BA4CC0" w14:paraId="4FCC9AE3" w14:textId="77777777" w:rsidTr="000C59FD">
        <w:trPr>
          <w:cantSplit/>
          <w:trHeight w:val="679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3A137" w14:textId="6C201F24" w:rsidR="00BA4CC0" w:rsidRPr="00BA4CC0" w:rsidRDefault="00BA4CC0" w:rsidP="000C59FD">
            <w:pPr>
              <w:spacing w:beforeLines="60" w:before="144" w:afterLines="50" w:after="120" w:line="280" w:lineRule="atLeast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BA4CC0">
              <w:rPr>
                <w:rFonts w:ascii="ＭＳ 明朝" w:hAnsi="ＭＳ 明朝" w:hint="eastAsia"/>
                <w:sz w:val="18"/>
                <w:szCs w:val="18"/>
              </w:rPr>
              <w:t>事務局記入欄（ここには何も記入しないで下さい。</w:t>
            </w:r>
            <w:r w:rsidRPr="00BA4CC0">
              <w:rPr>
                <w:rFonts w:ascii="ＭＳ 明朝" w:hAnsi="ＭＳ 明朝" w:hint="eastAsia"/>
                <w:sz w:val="18"/>
                <w:szCs w:val="18"/>
                <w:lang w:eastAsia="zh-CN"/>
              </w:rPr>
              <w:t>）</w:t>
            </w:r>
            <w:r w:rsidR="000C59FD">
              <w:rPr>
                <w:rFonts w:ascii="ＭＳ 明朝" w:hAnsi="ＭＳ 明朝" w:hint="eastAsia"/>
                <w:sz w:val="18"/>
                <w:szCs w:val="18"/>
              </w:rPr>
              <w:t xml:space="preserve">　変更処理日</w:t>
            </w:r>
            <w:r w:rsidRPr="00BA4CC0">
              <w:rPr>
                <w:rFonts w:ascii="ＭＳ 明朝" w:hAnsi="ＭＳ 明朝" w:hint="eastAsia"/>
                <w:sz w:val="18"/>
                <w:szCs w:val="18"/>
                <w:lang w:eastAsia="zh-CN"/>
              </w:rPr>
              <w:t xml:space="preserve">　　　</w:t>
            </w:r>
            <w:r w:rsidR="000332E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A4CC0">
              <w:rPr>
                <w:rFonts w:ascii="ＭＳ 明朝" w:hAnsi="ＭＳ 明朝" w:hint="eastAsia"/>
                <w:sz w:val="18"/>
                <w:szCs w:val="18"/>
                <w:lang w:eastAsia="zh-CN"/>
              </w:rPr>
              <w:t xml:space="preserve">年　</w:t>
            </w:r>
            <w:r w:rsidR="000C59F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A4CC0">
              <w:rPr>
                <w:rFonts w:ascii="ＭＳ 明朝" w:hAnsi="ＭＳ 明朝" w:hint="eastAsia"/>
                <w:sz w:val="18"/>
                <w:szCs w:val="18"/>
                <w:lang w:eastAsia="zh-CN"/>
              </w:rPr>
              <w:t xml:space="preserve">　月　</w:t>
            </w:r>
            <w:r w:rsidR="000C59F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A4CC0">
              <w:rPr>
                <w:rFonts w:ascii="ＭＳ 明朝" w:hAnsi="ＭＳ 明朝" w:hint="eastAsia"/>
                <w:sz w:val="18"/>
                <w:szCs w:val="18"/>
                <w:lang w:eastAsia="zh-CN"/>
              </w:rPr>
              <w:t xml:space="preserve">　日</w:t>
            </w:r>
          </w:p>
        </w:tc>
      </w:tr>
    </w:tbl>
    <w:p w14:paraId="775EE37C" w14:textId="77777777" w:rsidR="006672DA" w:rsidRPr="000C59FD" w:rsidRDefault="006672DA" w:rsidP="001B7CE6">
      <w:pPr>
        <w:spacing w:line="320" w:lineRule="atLeast"/>
        <w:jc w:val="center"/>
        <w:rPr>
          <w:rFonts w:ascii="ＭＳ 明朝" w:hAnsi="ＭＳ 明朝"/>
          <w:b/>
          <w:szCs w:val="21"/>
        </w:rPr>
      </w:pPr>
    </w:p>
    <w:p w14:paraId="0E49F0E7" w14:textId="77777777" w:rsidR="00486A08" w:rsidRPr="00BA4CC0" w:rsidRDefault="00486A08" w:rsidP="001B7CE6">
      <w:pPr>
        <w:spacing w:line="320" w:lineRule="atLeast"/>
        <w:jc w:val="center"/>
        <w:rPr>
          <w:rFonts w:ascii="ＭＳ 明朝" w:hAnsi="ＭＳ 明朝"/>
          <w:b/>
          <w:szCs w:val="21"/>
        </w:rPr>
      </w:pPr>
    </w:p>
    <w:p w14:paraId="45AB9447" w14:textId="54AA0B28" w:rsidR="001B7CE6" w:rsidRPr="00BA4CC0" w:rsidRDefault="001B7CE6" w:rsidP="001B7CE6">
      <w:pPr>
        <w:spacing w:line="320" w:lineRule="atLeast"/>
        <w:jc w:val="center"/>
        <w:rPr>
          <w:rFonts w:ascii="ＭＳ 明朝" w:hAnsi="ＭＳ 明朝"/>
          <w:b/>
          <w:sz w:val="36"/>
          <w:szCs w:val="36"/>
          <w:lang w:eastAsia="zh-CN"/>
        </w:rPr>
      </w:pPr>
      <w:r w:rsidRPr="00BA4CC0">
        <w:rPr>
          <w:rFonts w:ascii="ＭＳ 明朝" w:hAnsi="ＭＳ 明朝" w:hint="eastAsia"/>
          <w:b/>
          <w:sz w:val="36"/>
          <w:szCs w:val="36"/>
          <w:lang w:eastAsia="zh-CN"/>
        </w:rPr>
        <w:t>日本外傷学会</w:t>
      </w:r>
      <w:r w:rsidR="00F75064">
        <w:rPr>
          <w:rFonts w:ascii="ＭＳ 明朝" w:hAnsi="ＭＳ 明朝" w:hint="eastAsia"/>
          <w:b/>
          <w:sz w:val="36"/>
          <w:szCs w:val="36"/>
        </w:rPr>
        <w:t xml:space="preserve"> </w:t>
      </w:r>
      <w:r w:rsidRPr="00BA4CC0">
        <w:rPr>
          <w:rFonts w:ascii="ＭＳ 明朝" w:hAnsi="ＭＳ 明朝" w:hint="eastAsia"/>
          <w:b/>
          <w:sz w:val="36"/>
          <w:szCs w:val="36"/>
          <w:lang w:eastAsia="zh-CN"/>
        </w:rPr>
        <w:t>事務局行</w:t>
      </w:r>
    </w:p>
    <w:p w14:paraId="626430C5" w14:textId="77777777" w:rsidR="00535386" w:rsidRPr="00BA4CC0" w:rsidRDefault="004578CA" w:rsidP="00B73042">
      <w:pPr>
        <w:spacing w:line="320" w:lineRule="atLeast"/>
        <w:jc w:val="center"/>
        <w:rPr>
          <w:rFonts w:ascii="ＭＳ 明朝" w:hAnsi="ＭＳ 明朝"/>
        </w:rPr>
      </w:pPr>
      <w:r w:rsidRPr="00BA4CC0">
        <w:rPr>
          <w:rFonts w:ascii="ＭＳ 明朝" w:hAnsi="ＭＳ 明朝" w:hint="eastAsia"/>
          <w:b/>
          <w:sz w:val="40"/>
          <w:szCs w:val="40"/>
        </w:rPr>
        <w:t>E</w:t>
      </w:r>
      <w:r w:rsidRPr="00BA4CC0">
        <w:rPr>
          <w:rFonts w:ascii="ＭＳ 明朝" w:hAnsi="ＭＳ 明朝"/>
          <w:b/>
          <w:sz w:val="40"/>
          <w:szCs w:val="40"/>
        </w:rPr>
        <w:t>-mail:jast@shunkosha.com</w:t>
      </w:r>
      <w:r w:rsidRPr="00BA4CC0">
        <w:rPr>
          <w:rFonts w:ascii="ＭＳ 明朝" w:hAnsi="ＭＳ 明朝" w:hint="eastAsia"/>
          <w:b/>
          <w:sz w:val="40"/>
          <w:szCs w:val="40"/>
        </w:rPr>
        <w:t xml:space="preserve">　　</w:t>
      </w:r>
      <w:r w:rsidR="001B7CE6" w:rsidRPr="00BA4CC0">
        <w:rPr>
          <w:rFonts w:ascii="ＭＳ 明朝" w:hAnsi="ＭＳ 明朝" w:hint="eastAsia"/>
          <w:b/>
          <w:sz w:val="40"/>
          <w:szCs w:val="40"/>
          <w:lang w:eastAsia="zh-CN"/>
        </w:rPr>
        <w:t>FAX</w:t>
      </w:r>
      <w:r w:rsidRPr="00BA4CC0">
        <w:rPr>
          <w:rFonts w:ascii="ＭＳ 明朝" w:hAnsi="ＭＳ 明朝" w:hint="eastAsia"/>
          <w:b/>
          <w:sz w:val="40"/>
          <w:szCs w:val="40"/>
        </w:rPr>
        <w:t>：</w:t>
      </w:r>
      <w:r w:rsidR="001B7CE6" w:rsidRPr="00BA4CC0">
        <w:rPr>
          <w:rFonts w:ascii="ＭＳ 明朝" w:hAnsi="ＭＳ 明朝" w:hint="eastAsia"/>
          <w:b/>
          <w:sz w:val="40"/>
          <w:szCs w:val="40"/>
        </w:rPr>
        <w:t>03-5291-217</w:t>
      </w:r>
      <w:r w:rsidR="007F3565" w:rsidRPr="00BA4CC0">
        <w:rPr>
          <w:rFonts w:ascii="ＭＳ 明朝" w:hAnsi="ＭＳ 明朝" w:hint="eastAsia"/>
          <w:b/>
          <w:sz w:val="40"/>
          <w:szCs w:val="40"/>
        </w:rPr>
        <w:t>6</w:t>
      </w:r>
    </w:p>
    <w:sectPr w:rsidR="00535386" w:rsidRPr="00BA4CC0">
      <w:pgSz w:w="11906" w:h="16839"/>
      <w:pgMar w:top="283" w:right="1134" w:bottom="28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F2456" w14:textId="77777777" w:rsidR="008B5296" w:rsidRDefault="008B5296" w:rsidP="00A26275">
      <w:pPr>
        <w:spacing w:line="240" w:lineRule="auto"/>
      </w:pPr>
      <w:r>
        <w:separator/>
      </w:r>
    </w:p>
  </w:endnote>
  <w:endnote w:type="continuationSeparator" w:id="0">
    <w:p w14:paraId="0D972CE5" w14:textId="77777777" w:rsidR="008B5296" w:rsidRDefault="008B5296" w:rsidP="00A262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DD63C" w14:textId="77777777" w:rsidR="008B5296" w:rsidRDefault="008B5296" w:rsidP="00A26275">
      <w:pPr>
        <w:spacing w:line="240" w:lineRule="auto"/>
      </w:pPr>
      <w:r>
        <w:separator/>
      </w:r>
    </w:p>
  </w:footnote>
  <w:footnote w:type="continuationSeparator" w:id="0">
    <w:p w14:paraId="069809F6" w14:textId="77777777" w:rsidR="008B5296" w:rsidRDefault="008B5296" w:rsidP="00A262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73A4"/>
    <w:multiLevelType w:val="hybridMultilevel"/>
    <w:tmpl w:val="C6E864D8"/>
    <w:lvl w:ilvl="0" w:tplc="9CF8543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2A0CEE"/>
    <w:multiLevelType w:val="hybridMultilevel"/>
    <w:tmpl w:val="751AFCEC"/>
    <w:lvl w:ilvl="0" w:tplc="E1D437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C87C07"/>
    <w:multiLevelType w:val="hybridMultilevel"/>
    <w:tmpl w:val="50E017F6"/>
    <w:lvl w:ilvl="0" w:tplc="6A7804C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A058B0"/>
    <w:multiLevelType w:val="hybridMultilevel"/>
    <w:tmpl w:val="CD5E2084"/>
    <w:lvl w:ilvl="0" w:tplc="DD2C847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FB1AC2"/>
    <w:multiLevelType w:val="hybridMultilevel"/>
    <w:tmpl w:val="FB825A32"/>
    <w:lvl w:ilvl="0" w:tplc="E96C94AC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5556E66"/>
    <w:multiLevelType w:val="hybridMultilevel"/>
    <w:tmpl w:val="9306D40A"/>
    <w:lvl w:ilvl="0" w:tplc="E4425FB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121402"/>
    <w:rsid w:val="00014EDB"/>
    <w:rsid w:val="00021DA6"/>
    <w:rsid w:val="000332E3"/>
    <w:rsid w:val="00054295"/>
    <w:rsid w:val="00075723"/>
    <w:rsid w:val="00081292"/>
    <w:rsid w:val="000C59FD"/>
    <w:rsid w:val="001123A5"/>
    <w:rsid w:val="00121402"/>
    <w:rsid w:val="001254AF"/>
    <w:rsid w:val="00167749"/>
    <w:rsid w:val="001B2210"/>
    <w:rsid w:val="001B7CE6"/>
    <w:rsid w:val="00254632"/>
    <w:rsid w:val="00287D67"/>
    <w:rsid w:val="00363647"/>
    <w:rsid w:val="003638FA"/>
    <w:rsid w:val="003720D7"/>
    <w:rsid w:val="003848FB"/>
    <w:rsid w:val="003C5D11"/>
    <w:rsid w:val="004250AD"/>
    <w:rsid w:val="00445903"/>
    <w:rsid w:val="004578CA"/>
    <w:rsid w:val="00470624"/>
    <w:rsid w:val="00477BE4"/>
    <w:rsid w:val="00486A08"/>
    <w:rsid w:val="004C567D"/>
    <w:rsid w:val="004E4C6A"/>
    <w:rsid w:val="004E6903"/>
    <w:rsid w:val="004F4454"/>
    <w:rsid w:val="00522065"/>
    <w:rsid w:val="00535386"/>
    <w:rsid w:val="005622E0"/>
    <w:rsid w:val="005D1529"/>
    <w:rsid w:val="005D41D7"/>
    <w:rsid w:val="006072C8"/>
    <w:rsid w:val="00633950"/>
    <w:rsid w:val="00636B8C"/>
    <w:rsid w:val="006672DA"/>
    <w:rsid w:val="007F3565"/>
    <w:rsid w:val="00802B2E"/>
    <w:rsid w:val="008400F3"/>
    <w:rsid w:val="008B5296"/>
    <w:rsid w:val="008C1FA5"/>
    <w:rsid w:val="008D16DF"/>
    <w:rsid w:val="008F3E96"/>
    <w:rsid w:val="0095286C"/>
    <w:rsid w:val="00A26275"/>
    <w:rsid w:val="00AC6E28"/>
    <w:rsid w:val="00B47708"/>
    <w:rsid w:val="00B73042"/>
    <w:rsid w:val="00BA4CC0"/>
    <w:rsid w:val="00C03973"/>
    <w:rsid w:val="00C247F9"/>
    <w:rsid w:val="00CA7651"/>
    <w:rsid w:val="00D0444E"/>
    <w:rsid w:val="00D41789"/>
    <w:rsid w:val="00D86E3D"/>
    <w:rsid w:val="00D9640A"/>
    <w:rsid w:val="00DA4D29"/>
    <w:rsid w:val="00DE6E37"/>
    <w:rsid w:val="00E84C17"/>
    <w:rsid w:val="00EB004B"/>
    <w:rsid w:val="00F21E48"/>
    <w:rsid w:val="00F25C2A"/>
    <w:rsid w:val="00F42B86"/>
    <w:rsid w:val="00F75064"/>
    <w:rsid w:val="00F9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A75D3F"/>
  <w15:chartTrackingRefBased/>
  <w15:docId w15:val="{C8483605-8085-431A-A4E6-F4952B8D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62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26275"/>
    <w:rPr>
      <w:sz w:val="21"/>
    </w:rPr>
  </w:style>
  <w:style w:type="paragraph" w:styleId="a5">
    <w:name w:val="footer"/>
    <w:basedOn w:val="a"/>
    <w:link w:val="a6"/>
    <w:rsid w:val="00A262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26275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7E397-B08A-41F6-B04D-31F6563E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社)日本経営工学会　入会申込書</vt:lpstr>
      <vt:lpstr>(社)日本経営工学会　入会申込書</vt:lpstr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社)日本経営工学会　入会申込書</dc:title>
  <dc:subject/>
  <dc:creator>学会業務</dc:creator>
  <cp:keywords/>
  <dc:description/>
  <cp:lastModifiedBy>tomoda</cp:lastModifiedBy>
  <cp:revision>5</cp:revision>
  <cp:lastPrinted>2014-03-19T01:48:00Z</cp:lastPrinted>
  <dcterms:created xsi:type="dcterms:W3CDTF">2021-10-25T02:25:00Z</dcterms:created>
  <dcterms:modified xsi:type="dcterms:W3CDTF">2021-10-25T02:26:00Z</dcterms:modified>
</cp:coreProperties>
</file>